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A15E" w14:textId="1AEE3540" w:rsidR="00B9002D" w:rsidRDefault="00B9002D">
      <w:r>
        <w:t>Research question</w:t>
      </w:r>
    </w:p>
    <w:p w14:paraId="333C72F4" w14:textId="0B517AC4" w:rsidR="00B9002D" w:rsidRDefault="00B9002D" w:rsidP="00B9002D">
      <w:pPr>
        <w:pStyle w:val="ListParagraph"/>
        <w:numPr>
          <w:ilvl w:val="0"/>
          <w:numId w:val="2"/>
        </w:numPr>
      </w:pPr>
      <w:r>
        <w:t>What impacts the likelihood of a car accident involving the injury or fatality of a cyclist?</w:t>
      </w:r>
    </w:p>
    <w:p w14:paraId="4FDF5971" w14:textId="1C9FA1DD" w:rsidR="00BF7C1D" w:rsidRDefault="00BF7C1D" w:rsidP="00BF7C1D">
      <w:pPr>
        <w:pStyle w:val="ListParagraph"/>
        <w:numPr>
          <w:ilvl w:val="1"/>
          <w:numId w:val="2"/>
        </w:numPr>
      </w:pPr>
      <w:r>
        <w:t>Location of accident</w:t>
      </w:r>
    </w:p>
    <w:p w14:paraId="33116085" w14:textId="67FCE696" w:rsidR="00BF7C1D" w:rsidRDefault="00BF7C1D" w:rsidP="00BF7C1D">
      <w:pPr>
        <w:pStyle w:val="ListParagraph"/>
        <w:numPr>
          <w:ilvl w:val="1"/>
          <w:numId w:val="2"/>
        </w:numPr>
      </w:pPr>
      <w:r>
        <w:t>Which side of road bike is on (with</w:t>
      </w:r>
      <w:r w:rsidR="0007222C">
        <w:t xml:space="preserve"> traffic or against traffic)</w:t>
      </w:r>
    </w:p>
    <w:p w14:paraId="6C270924" w14:textId="295B7DCE" w:rsidR="00947A2A" w:rsidRDefault="000B1296" w:rsidP="002E49E1">
      <w:pPr>
        <w:pStyle w:val="ListParagraph"/>
        <w:numPr>
          <w:ilvl w:val="1"/>
          <w:numId w:val="2"/>
        </w:numPr>
        <w:spacing w:before="240"/>
      </w:pPr>
      <w:r>
        <w:t>Weather, road conditions(</w:t>
      </w:r>
      <w:proofErr w:type="spellStart"/>
      <w:r w:rsidR="002E49E1">
        <w:rPr>
          <w:b/>
          <w:bCs/>
        </w:rPr>
        <w:t>rdconditio</w:t>
      </w:r>
      <w:proofErr w:type="spellEnd"/>
      <w:r w:rsidR="002E49E1">
        <w:t>)</w:t>
      </w:r>
    </w:p>
    <w:p w14:paraId="2F1284C7" w14:textId="688A372B" w:rsidR="00B9002D" w:rsidRDefault="00B9002D" w:rsidP="00B9002D">
      <w:pPr>
        <w:pStyle w:val="ListParagraph"/>
        <w:numPr>
          <w:ilvl w:val="0"/>
          <w:numId w:val="2"/>
        </w:numPr>
      </w:pPr>
      <w:r>
        <w:t>Is there an increase in bike accidents around the fall daylight savings time? (This is getting to the impact of daylight/time of day on frequency of bike accidents)</w:t>
      </w:r>
    </w:p>
    <w:p w14:paraId="19734CFB" w14:textId="0508AEB4" w:rsidR="007319ED" w:rsidRDefault="007319ED" w:rsidP="007319ED">
      <w:r>
        <w:t xml:space="preserve">Rows and Columns </w:t>
      </w:r>
    </w:p>
    <w:p w14:paraId="3922E68A" w14:textId="1BD3C253" w:rsidR="007319ED" w:rsidRDefault="007319ED" w:rsidP="007319ED">
      <w:pPr>
        <w:pStyle w:val="ListParagraph"/>
        <w:numPr>
          <w:ilvl w:val="0"/>
          <w:numId w:val="6"/>
        </w:numPr>
      </w:pPr>
      <w:r>
        <w:t>Each row represents an accident involving a cyclist</w:t>
      </w:r>
    </w:p>
    <w:p w14:paraId="25D29B28" w14:textId="1F895EDD" w:rsidR="007319ED" w:rsidRDefault="007319ED" w:rsidP="007319ED">
      <w:pPr>
        <w:pStyle w:val="ListParagraph"/>
        <w:numPr>
          <w:ilvl w:val="0"/>
          <w:numId w:val="6"/>
        </w:numPr>
      </w:pPr>
      <w:r>
        <w:t>Each column represents different pieces of information about the accidents</w:t>
      </w:r>
    </w:p>
    <w:p w14:paraId="74090D30" w14:textId="7713D669" w:rsidR="007319ED" w:rsidRDefault="0002040D" w:rsidP="007319ED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Objected </w:t>
      </w:r>
      <w:r>
        <w:t>= identification number for each individual accident</w:t>
      </w:r>
    </w:p>
    <w:p w14:paraId="1EBF6224" w14:textId="226C63C6" w:rsidR="008A7D0A" w:rsidRDefault="00236A6B">
      <w:r>
        <w:t>Aim of my visualizations</w:t>
      </w:r>
    </w:p>
    <w:p w14:paraId="0E202D89" w14:textId="656415C7" w:rsidR="00236A6B" w:rsidRDefault="00236A6B" w:rsidP="00236A6B">
      <w:pPr>
        <w:pStyle w:val="ListParagraph"/>
        <w:numPr>
          <w:ilvl w:val="0"/>
          <w:numId w:val="1"/>
        </w:numPr>
      </w:pPr>
      <w:r>
        <w:t>Compare frequency of bike accidents to time of day, season, daylights savings time</w:t>
      </w:r>
    </w:p>
    <w:p w14:paraId="4BA4675B" w14:textId="674A6438" w:rsidR="00236A6B" w:rsidRDefault="00236A6B" w:rsidP="00236A6B">
      <w:pPr>
        <w:pStyle w:val="ListParagraph"/>
        <w:numPr>
          <w:ilvl w:val="0"/>
          <w:numId w:val="1"/>
        </w:numPr>
      </w:pPr>
      <w:r>
        <w:t xml:space="preserve">Frequency of bike accidents at type of roadway so whether </w:t>
      </w:r>
      <w:proofErr w:type="gramStart"/>
      <w:r>
        <w:t>their</w:t>
      </w:r>
      <w:proofErr w:type="gramEnd"/>
      <w:r>
        <w:t xml:space="preserve"> at intersection</w:t>
      </w:r>
      <w:r w:rsidR="00B9002D">
        <w:t xml:space="preserve"> or just passing</w:t>
      </w:r>
      <w:r w:rsidR="00E432A0">
        <w:t xml:space="preserve"> (crash type)</w:t>
      </w:r>
    </w:p>
    <w:p w14:paraId="4050C6E0" w14:textId="3569CE97" w:rsidR="00B9002D" w:rsidRDefault="00B9002D" w:rsidP="00236A6B">
      <w:pPr>
        <w:pStyle w:val="ListParagraph"/>
        <w:numPr>
          <w:ilvl w:val="0"/>
          <w:numId w:val="1"/>
        </w:numPr>
      </w:pPr>
      <w:r>
        <w:t>Bike accidents by gender</w:t>
      </w:r>
    </w:p>
    <w:p w14:paraId="37274767" w14:textId="4DF1811E" w:rsidR="00B9002D" w:rsidRDefault="00B9002D" w:rsidP="00236A6B">
      <w:pPr>
        <w:pStyle w:val="ListParagraph"/>
        <w:numPr>
          <w:ilvl w:val="0"/>
          <w:numId w:val="1"/>
        </w:numPr>
      </w:pPr>
      <w:r>
        <w:t>Frequency of bike accidents involving driver alcohol</w:t>
      </w:r>
    </w:p>
    <w:p w14:paraId="4F156641" w14:textId="50D8B1DE" w:rsidR="00B9002D" w:rsidRDefault="00B9002D" w:rsidP="00236A6B">
      <w:pPr>
        <w:pStyle w:val="ListParagraph"/>
        <w:numPr>
          <w:ilvl w:val="0"/>
          <w:numId w:val="1"/>
        </w:numPr>
      </w:pPr>
      <w:r>
        <w:t>Frequency of bike accidents involving bike alcohol</w:t>
      </w:r>
    </w:p>
    <w:p w14:paraId="242C7D66" w14:textId="5A1D8181" w:rsidR="00B9002D" w:rsidRDefault="00B9002D" w:rsidP="00236A6B">
      <w:pPr>
        <w:pStyle w:val="ListParagraph"/>
        <w:numPr>
          <w:ilvl w:val="0"/>
          <w:numId w:val="1"/>
        </w:numPr>
      </w:pPr>
      <w:r>
        <w:t>Determine the most dangerous intersection</w:t>
      </w:r>
    </w:p>
    <w:p w14:paraId="38FE2088" w14:textId="3FCF9617" w:rsidR="00B9002D" w:rsidRDefault="00B9002D" w:rsidP="00236A6B">
      <w:pPr>
        <w:pStyle w:val="ListParagraph"/>
        <w:numPr>
          <w:ilvl w:val="0"/>
          <w:numId w:val="1"/>
        </w:numPr>
      </w:pPr>
      <w:r>
        <w:t>Determine most dangerous time of day for riding your bicycle</w:t>
      </w:r>
    </w:p>
    <w:p w14:paraId="19BDB49E" w14:textId="37435771" w:rsidR="00B9002D" w:rsidRDefault="00B9002D" w:rsidP="00236A6B">
      <w:pPr>
        <w:pStyle w:val="ListParagraph"/>
        <w:numPr>
          <w:ilvl w:val="0"/>
          <w:numId w:val="1"/>
        </w:numPr>
      </w:pPr>
      <w:r>
        <w:t>Determine the city or region or place where the most bike accidents happen</w:t>
      </w:r>
    </w:p>
    <w:p w14:paraId="2D7E5E7F" w14:textId="630D9B87" w:rsidR="001B71FD" w:rsidRDefault="00951B2D" w:rsidP="00236A6B">
      <w:pPr>
        <w:pStyle w:val="ListParagraph"/>
        <w:numPr>
          <w:ilvl w:val="0"/>
          <w:numId w:val="1"/>
        </w:numPr>
      </w:pPr>
      <w:r>
        <w:t>cyclist</w:t>
      </w:r>
      <w:r w:rsidR="001B71FD">
        <w:t xml:space="preserve"> age v bike accident</w:t>
      </w:r>
    </w:p>
    <w:p w14:paraId="1C148647" w14:textId="6DDAC16B" w:rsidR="003460AC" w:rsidRPr="003431CB" w:rsidRDefault="003460AC" w:rsidP="00236A6B">
      <w:pPr>
        <w:pStyle w:val="ListParagraph"/>
        <w:numPr>
          <w:ilvl w:val="0"/>
          <w:numId w:val="1"/>
        </w:numPr>
      </w:pPr>
      <w:r>
        <w:t xml:space="preserve">frequency of bike accidents or </w:t>
      </w:r>
      <w:r w:rsidR="00215EAC">
        <w:t xml:space="preserve">injury versus </w:t>
      </w:r>
      <w:proofErr w:type="spellStart"/>
      <w:r w:rsidR="00215EAC">
        <w:rPr>
          <w:b/>
          <w:bCs/>
        </w:rPr>
        <w:t>bikedir</w:t>
      </w:r>
      <w:proofErr w:type="spellEnd"/>
    </w:p>
    <w:p w14:paraId="7C3B0B8C" w14:textId="74263201" w:rsidR="003431CB" w:rsidRDefault="003431CB" w:rsidP="00236A6B">
      <w:pPr>
        <w:pStyle w:val="ListParagraph"/>
        <w:numPr>
          <w:ilvl w:val="0"/>
          <w:numId w:val="1"/>
        </w:numPr>
      </w:pPr>
      <w:r>
        <w:t>compare</w:t>
      </w:r>
      <w:r w:rsidR="006E2A4F">
        <w:t xml:space="preserve"> driver speed and speed limit and frequency of accident or bike injury</w:t>
      </w:r>
    </w:p>
    <w:tbl>
      <w:tblPr>
        <w:tblStyle w:val="TableGrid"/>
        <w:tblpPr w:leftFromText="180" w:rightFromText="180" w:vertAnchor="text" w:horzAnchor="page" w:tblpX="2031" w:tblpY="34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7C1D" w14:paraId="69A47061" w14:textId="77777777" w:rsidTr="00BF7C1D">
        <w:tc>
          <w:tcPr>
            <w:tcW w:w="4675" w:type="dxa"/>
            <w:tcBorders>
              <w:bottom w:val="single" w:sz="12" w:space="0" w:color="auto"/>
            </w:tcBorders>
          </w:tcPr>
          <w:p w14:paraId="7A166FED" w14:textId="77777777" w:rsidR="00BF7C1D" w:rsidRDefault="00BF7C1D" w:rsidP="00BF7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cal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49D0C864" w14:textId="77777777" w:rsidR="00BF7C1D" w:rsidRDefault="00BF7C1D" w:rsidP="00BF7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ative</w:t>
            </w:r>
          </w:p>
        </w:tc>
      </w:tr>
      <w:tr w:rsidR="00BF7C1D" w14:paraId="024E2797" w14:textId="77777777" w:rsidTr="00BF7C1D">
        <w:tc>
          <w:tcPr>
            <w:tcW w:w="4675" w:type="dxa"/>
            <w:tcBorders>
              <w:top w:val="single" w:sz="12" w:space="0" w:color="auto"/>
            </w:tcBorders>
          </w:tcPr>
          <w:p w14:paraId="64782116" w14:textId="77777777" w:rsidR="00BF7C1D" w:rsidRDefault="00BF7C1D" w:rsidP="00BF7C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ashsevr</w:t>
            </w:r>
            <w:proofErr w:type="spellEnd"/>
          </w:p>
          <w:p w14:paraId="6F9A3FC0" w14:textId="77777777" w:rsidR="00BF7C1D" w:rsidRDefault="00BF7C1D" w:rsidP="00BF7C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kedir</w:t>
            </w:r>
            <w:proofErr w:type="spellEnd"/>
          </w:p>
          <w:p w14:paraId="0B8CA522" w14:textId="77777777" w:rsidR="00BF7C1D" w:rsidRDefault="00BF7C1D" w:rsidP="00BF7C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ffcntrl</w:t>
            </w:r>
            <w:proofErr w:type="spellEnd"/>
          </w:p>
          <w:p w14:paraId="2DA7D0E9" w14:textId="77777777" w:rsidR="00BF7C1D" w:rsidRDefault="00BF7C1D" w:rsidP="00BF7C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ashtype</w:t>
            </w:r>
            <w:proofErr w:type="spellEnd"/>
          </w:p>
          <w:p w14:paraId="1A064008" w14:textId="77777777" w:rsidR="00BF7C1D" w:rsidRPr="00745484" w:rsidRDefault="00BF7C1D" w:rsidP="00BF7C1D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45484">
              <w:rPr>
                <w:b/>
                <w:bCs/>
                <w:color w:val="FF0000"/>
              </w:rPr>
              <w:t>Crashgrp</w:t>
            </w:r>
            <w:proofErr w:type="spellEnd"/>
          </w:p>
          <w:p w14:paraId="7CD32E05" w14:textId="77777777" w:rsidR="00BF7C1D" w:rsidRDefault="00BF7C1D" w:rsidP="00BF7C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keinjury</w:t>
            </w:r>
            <w:proofErr w:type="spellEnd"/>
          </w:p>
          <w:p w14:paraId="4C998215" w14:textId="77777777" w:rsidR="00BF7C1D" w:rsidRDefault="00BF7C1D" w:rsidP="00BF7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y</w:t>
            </w:r>
          </w:p>
          <w:p w14:paraId="38203AAB" w14:textId="77777777" w:rsidR="00BF7C1D" w:rsidRDefault="00BF7C1D" w:rsidP="00BF7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ther</w:t>
            </w:r>
          </w:p>
          <w:p w14:paraId="47778032" w14:textId="77777777" w:rsidR="00BF7C1D" w:rsidRPr="00745484" w:rsidRDefault="00BF7C1D" w:rsidP="00BF7C1D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745484">
              <w:rPr>
                <w:b/>
                <w:bCs/>
                <w:color w:val="FF0000"/>
              </w:rPr>
              <w:t>Lightcond</w:t>
            </w:r>
            <w:proofErr w:type="spellEnd"/>
          </w:p>
          <w:p w14:paraId="4E7DE258" w14:textId="77777777" w:rsidR="00BF7C1D" w:rsidRDefault="00BF7C1D" w:rsidP="00BF7C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vragegrp</w:t>
            </w:r>
            <w:proofErr w:type="spellEnd"/>
          </w:p>
          <w:p w14:paraId="4E611E30" w14:textId="77777777" w:rsidR="00BF7C1D" w:rsidRDefault="00BF7C1D" w:rsidP="00BF7C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keage</w:t>
            </w:r>
            <w:proofErr w:type="spellEnd"/>
          </w:p>
        </w:tc>
        <w:tc>
          <w:tcPr>
            <w:tcW w:w="4675" w:type="dxa"/>
            <w:tcBorders>
              <w:top w:val="single" w:sz="12" w:space="0" w:color="auto"/>
            </w:tcBorders>
          </w:tcPr>
          <w:p w14:paraId="7ECFF791" w14:textId="77777777" w:rsidR="00BF7C1D" w:rsidRDefault="00BF7C1D" w:rsidP="00BF7C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ashtime</w:t>
            </w:r>
            <w:proofErr w:type="spellEnd"/>
          </w:p>
          <w:p w14:paraId="0B59779B" w14:textId="77777777" w:rsidR="00BF7C1D" w:rsidRDefault="00BF7C1D" w:rsidP="00BF7C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ashmonth</w:t>
            </w:r>
            <w:proofErr w:type="spellEnd"/>
          </w:p>
        </w:tc>
      </w:tr>
    </w:tbl>
    <w:p w14:paraId="0AFC9F2F" w14:textId="638107CE" w:rsidR="0068424A" w:rsidRDefault="0068424A" w:rsidP="005B5AB7">
      <w:r>
        <w:t>Notes</w:t>
      </w:r>
    </w:p>
    <w:p w14:paraId="27AECA51" w14:textId="77777777" w:rsidR="007319ED" w:rsidRDefault="0068424A" w:rsidP="00745484">
      <w:r>
        <w:tab/>
      </w:r>
    </w:p>
    <w:p w14:paraId="117C4C5D" w14:textId="77777777" w:rsidR="007319ED" w:rsidRDefault="007319ED">
      <w:r>
        <w:br w:type="page"/>
      </w:r>
    </w:p>
    <w:p w14:paraId="02247AD2" w14:textId="77945B37" w:rsidR="00A858F0" w:rsidRPr="00A858F0" w:rsidRDefault="001A34D1" w:rsidP="00745484">
      <w:pPr>
        <w:rPr>
          <w:b/>
          <w:bCs/>
        </w:rPr>
      </w:pPr>
      <w:r>
        <w:rPr>
          <w:b/>
          <w:bCs/>
        </w:rPr>
        <w:lastRenderedPageBreak/>
        <w:tab/>
      </w:r>
    </w:p>
    <w:p w14:paraId="776F3CDF" w14:textId="48735124" w:rsidR="005B5AB7" w:rsidRDefault="005B5AB7" w:rsidP="005B5AB7">
      <w:r>
        <w:t>EDA</w:t>
      </w:r>
    </w:p>
    <w:p w14:paraId="312916D1" w14:textId="77777777" w:rsidR="00155C99" w:rsidRDefault="003175E3" w:rsidP="00EF53AA">
      <w:pPr>
        <w:rPr>
          <w:rStyle w:val="markedcontent"/>
          <w:rFonts w:cs="Times New Roman"/>
          <w:shd w:val="clear" w:color="auto" w:fill="FFFFFF"/>
        </w:rPr>
      </w:pPr>
      <w:r w:rsidRPr="00EF53AA">
        <w:rPr>
          <w:rStyle w:val="markedcontent"/>
          <w:rFonts w:cs="Times New Roman"/>
          <w:shd w:val="clear" w:color="auto" w:fill="FFFFFF"/>
        </w:rPr>
        <w:t>Structure: the “shape” of the data file</w:t>
      </w:r>
      <w:r w:rsidRPr="00EF53AA">
        <w:rPr>
          <w:rFonts w:cs="Times New Roman"/>
          <w:shd w:val="clear" w:color="auto" w:fill="FFFFFF"/>
        </w:rPr>
        <w:br/>
      </w:r>
      <w:r w:rsidRPr="00EF53AA">
        <w:rPr>
          <w:rStyle w:val="markedcontent"/>
          <w:rFonts w:cs="Times New Roman"/>
          <w:shd w:val="clear" w:color="auto" w:fill="FFFFFF"/>
        </w:rPr>
        <w:t>Granularity: how fine/coarse is each datum</w:t>
      </w:r>
    </w:p>
    <w:p w14:paraId="665EB481" w14:textId="77777777" w:rsidR="00781A1B" w:rsidRPr="00781A1B" w:rsidRDefault="00155C99" w:rsidP="00781A1B">
      <w:pPr>
        <w:pStyle w:val="ListParagraph"/>
        <w:numPr>
          <w:ilvl w:val="0"/>
          <w:numId w:val="5"/>
        </w:numPr>
        <w:rPr>
          <w:rFonts w:cs="Times New Roman"/>
        </w:rPr>
      </w:pPr>
      <w:r w:rsidRPr="00781A1B">
        <w:rPr>
          <w:rStyle w:val="markedcontent"/>
          <w:rFonts w:cs="Times New Roman"/>
          <w:shd w:val="clear" w:color="auto" w:fill="FFFFFF"/>
        </w:rPr>
        <w:t>Fine grained data</w:t>
      </w:r>
    </w:p>
    <w:p w14:paraId="235926B8" w14:textId="4B947E94" w:rsidR="003175E3" w:rsidRDefault="003175E3" w:rsidP="00781A1B">
      <w:pPr>
        <w:rPr>
          <w:rStyle w:val="markedcontent"/>
          <w:rFonts w:cs="Times New Roman"/>
          <w:shd w:val="clear" w:color="auto" w:fill="FFFFFF"/>
        </w:rPr>
      </w:pPr>
      <w:r w:rsidRPr="00781A1B">
        <w:rPr>
          <w:rStyle w:val="markedcontent"/>
          <w:rFonts w:cs="Times New Roman"/>
          <w:shd w:val="clear" w:color="auto" w:fill="FFFFFF"/>
        </w:rPr>
        <w:t>Scope: how (in)complete is the data</w:t>
      </w:r>
      <w:r w:rsidRPr="00781A1B">
        <w:rPr>
          <w:rFonts w:cs="Times New Roman"/>
          <w:shd w:val="clear" w:color="auto" w:fill="FFFFFF"/>
        </w:rPr>
        <w:br/>
      </w:r>
      <w:r w:rsidRPr="00781A1B">
        <w:rPr>
          <w:rStyle w:val="markedcontent"/>
          <w:rFonts w:cs="Times New Roman"/>
          <w:shd w:val="clear" w:color="auto" w:fill="FFFFFF"/>
        </w:rPr>
        <w:t>Temporality: how is the data situated in time</w:t>
      </w:r>
      <w:r w:rsidRPr="00781A1B">
        <w:rPr>
          <w:rFonts w:cs="Times New Roman"/>
          <w:shd w:val="clear" w:color="auto" w:fill="FFFFFF"/>
        </w:rPr>
        <w:br/>
      </w:r>
      <w:r w:rsidRPr="00781A1B">
        <w:rPr>
          <w:rStyle w:val="markedcontent"/>
          <w:rFonts w:cs="Times New Roman"/>
          <w:shd w:val="clear" w:color="auto" w:fill="FFFFFF"/>
        </w:rPr>
        <w:t>Faithfulness: how well does the data capture “reality”</w:t>
      </w:r>
    </w:p>
    <w:p w14:paraId="1AC8C178" w14:textId="123529AF" w:rsidR="00195475" w:rsidRDefault="00195475" w:rsidP="00781A1B">
      <w:pPr>
        <w:rPr>
          <w:rStyle w:val="markedcontent"/>
          <w:rFonts w:cs="Times New Roman"/>
          <w:shd w:val="clear" w:color="auto" w:fill="FFFFFF"/>
        </w:rPr>
      </w:pPr>
      <w:r>
        <w:rPr>
          <w:rStyle w:val="markedcontent"/>
          <w:rFonts w:cs="Times New Roman"/>
          <w:shd w:val="clear" w:color="auto" w:fill="FFFFFF"/>
        </w:rPr>
        <w:t>Notes on Variables</w:t>
      </w:r>
    </w:p>
    <w:p w14:paraId="1C8CE66F" w14:textId="6544039C" w:rsidR="00300CE3" w:rsidRDefault="00300CE3" w:rsidP="00781A1B">
      <w:pPr>
        <w:rPr>
          <w:rStyle w:val="markedcontent"/>
          <w:rFonts w:cs="Times New Roman"/>
          <w:shd w:val="clear" w:color="auto" w:fill="FFFFFF"/>
        </w:rPr>
      </w:pPr>
      <w:r>
        <w:rPr>
          <w:rStyle w:val="markedcontent"/>
          <w:rFonts w:cs="Times New Roman"/>
          <w:shd w:val="clear" w:color="auto" w:fill="FFFFFF"/>
        </w:rPr>
        <w:tab/>
        <w:t>Questions about columns</w:t>
      </w:r>
    </w:p>
    <w:p w14:paraId="7D4B56AD" w14:textId="5655A31A" w:rsidR="00300CE3" w:rsidRPr="00300CE3" w:rsidRDefault="00640C23" w:rsidP="00300CE3">
      <w:pPr>
        <w:pStyle w:val="ListParagraph"/>
        <w:numPr>
          <w:ilvl w:val="1"/>
          <w:numId w:val="5"/>
        </w:numPr>
        <w:rPr>
          <w:rStyle w:val="markedcontent"/>
          <w:rFonts w:cs="Times New Roman"/>
          <w:shd w:val="clear" w:color="auto" w:fill="FFFFFF"/>
        </w:rPr>
      </w:pPr>
      <w:r>
        <w:rPr>
          <w:rStyle w:val="markedcontent"/>
          <w:rFonts w:cs="Times New Roman"/>
          <w:shd w:val="clear" w:color="auto" w:fill="FFFFFF"/>
        </w:rPr>
        <w:t xml:space="preserve">What is the difference between </w:t>
      </w:r>
      <w:r w:rsidRPr="00640C23">
        <w:rPr>
          <w:rStyle w:val="markedcontent"/>
          <w:rFonts w:cs="Times New Roman"/>
          <w:b/>
          <w:bCs/>
          <w:shd w:val="clear" w:color="auto" w:fill="FFFFFF"/>
        </w:rPr>
        <w:t>locality</w:t>
      </w:r>
      <w:r>
        <w:rPr>
          <w:rStyle w:val="markedcontent"/>
          <w:rFonts w:cs="Times New Roman"/>
          <w:shd w:val="clear" w:color="auto" w:fill="FFFFFF"/>
        </w:rPr>
        <w:t xml:space="preserve"> and </w:t>
      </w:r>
      <w:proofErr w:type="gramStart"/>
      <w:r w:rsidR="00FA7927" w:rsidRPr="00640C23">
        <w:rPr>
          <w:rStyle w:val="markedcontent"/>
          <w:rFonts w:cs="Times New Roman"/>
          <w:b/>
          <w:bCs/>
          <w:shd w:val="clear" w:color="auto" w:fill="FFFFFF"/>
        </w:rPr>
        <w:t>development</w:t>
      </w:r>
      <w:proofErr w:type="gramEnd"/>
    </w:p>
    <w:p w14:paraId="24548B71" w14:textId="2E2890B4" w:rsidR="00195475" w:rsidRDefault="00155222" w:rsidP="00781A1B">
      <w:pPr>
        <w:rPr>
          <w:rStyle w:val="markedcontent"/>
          <w:rFonts w:cs="Times New Roman"/>
          <w:shd w:val="clear" w:color="auto" w:fill="FFFFFF"/>
        </w:rPr>
      </w:pPr>
      <w:r>
        <w:rPr>
          <w:rStyle w:val="markedcontent"/>
          <w:rFonts w:cs="Times New Roman"/>
          <w:shd w:val="clear" w:color="auto" w:fill="FFFFFF"/>
        </w:rPr>
        <w:tab/>
        <w:t xml:space="preserve">Unknown </w:t>
      </w:r>
      <w:r w:rsidR="00300CE3">
        <w:rPr>
          <w:rStyle w:val="markedcontent"/>
          <w:rFonts w:cs="Times New Roman"/>
          <w:shd w:val="clear" w:color="auto" w:fill="FFFFFF"/>
        </w:rPr>
        <w:t>columns</w:t>
      </w:r>
    </w:p>
    <w:p w14:paraId="6753CB7C" w14:textId="339AB45B" w:rsidR="00155222" w:rsidRPr="0031792F" w:rsidRDefault="007B5974" w:rsidP="00155222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proofErr w:type="spellStart"/>
      <w:r w:rsidRPr="0031792F">
        <w:rPr>
          <w:rFonts w:cs="Times New Roman"/>
          <w:b/>
          <w:bCs/>
        </w:rPr>
        <w:t>R</w:t>
      </w:r>
      <w:r w:rsidR="00155222" w:rsidRPr="0031792F">
        <w:rPr>
          <w:rFonts w:cs="Times New Roman"/>
          <w:b/>
          <w:bCs/>
        </w:rPr>
        <w:t>teinvdcd</w:t>
      </w:r>
      <w:proofErr w:type="spellEnd"/>
    </w:p>
    <w:p w14:paraId="7429A49E" w14:textId="2F7B3FE9" w:rsidR="007B5974" w:rsidRPr="0031792F" w:rsidRDefault="007B5974" w:rsidP="00155222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proofErr w:type="spellStart"/>
      <w:r w:rsidRPr="0031792F">
        <w:rPr>
          <w:rFonts w:cs="Times New Roman"/>
          <w:b/>
          <w:bCs/>
        </w:rPr>
        <w:t>Numbikesci</w:t>
      </w:r>
      <w:proofErr w:type="spellEnd"/>
    </w:p>
    <w:p w14:paraId="6AB300AE" w14:textId="7745A150" w:rsidR="007B5974" w:rsidRPr="0031792F" w:rsidRDefault="00CF66EF" w:rsidP="00155222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proofErr w:type="spellStart"/>
      <w:r w:rsidRPr="0031792F">
        <w:rPr>
          <w:rFonts w:cs="Times New Roman"/>
          <w:b/>
          <w:bCs/>
        </w:rPr>
        <w:t>Dsctnc</w:t>
      </w:r>
      <w:r w:rsidR="00785F38" w:rsidRPr="0031792F">
        <w:rPr>
          <w:rFonts w:cs="Times New Roman"/>
          <w:b/>
          <w:bCs/>
        </w:rPr>
        <w:t>mifrm</w:t>
      </w:r>
      <w:proofErr w:type="spellEnd"/>
    </w:p>
    <w:p w14:paraId="454A7159" w14:textId="06BD685D" w:rsidR="00785F38" w:rsidRDefault="00702FC0" w:rsidP="00155222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proofErr w:type="spellStart"/>
      <w:r w:rsidRPr="0031792F">
        <w:rPr>
          <w:rFonts w:cs="Times New Roman"/>
          <w:b/>
          <w:bCs/>
        </w:rPr>
        <w:t>Numbikesui</w:t>
      </w:r>
      <w:proofErr w:type="spellEnd"/>
    </w:p>
    <w:p w14:paraId="2B595D07" w14:textId="04731E9B" w:rsidR="000556A4" w:rsidRDefault="000556A4" w:rsidP="00155222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Numbikeski</w:t>
      </w:r>
      <w:proofErr w:type="spellEnd"/>
    </w:p>
    <w:p w14:paraId="4F69D38F" w14:textId="739CA6A0" w:rsidR="001F5FFC" w:rsidRDefault="00FF23A9" w:rsidP="00155222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N</w:t>
      </w:r>
      <w:r w:rsidR="001F5FFC">
        <w:rPr>
          <w:rFonts w:cs="Times New Roman"/>
          <w:b/>
          <w:bCs/>
        </w:rPr>
        <w:t>umbikesto</w:t>
      </w:r>
      <w:proofErr w:type="spellEnd"/>
    </w:p>
    <w:p w14:paraId="22502E8D" w14:textId="453CFBF8" w:rsidR="00FF23A9" w:rsidRDefault="00FF23A9" w:rsidP="00155222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Numbikesai</w:t>
      </w:r>
      <w:proofErr w:type="spellEnd"/>
    </w:p>
    <w:p w14:paraId="4E36272A" w14:textId="77777777" w:rsidR="00FF23A9" w:rsidRPr="0031792F" w:rsidRDefault="00FF23A9" w:rsidP="00155222">
      <w:pPr>
        <w:pStyle w:val="ListParagraph"/>
        <w:numPr>
          <w:ilvl w:val="1"/>
          <w:numId w:val="5"/>
        </w:numPr>
        <w:rPr>
          <w:rFonts w:cs="Times New Roman"/>
          <w:b/>
          <w:bCs/>
        </w:rPr>
      </w:pPr>
    </w:p>
    <w:p w14:paraId="33348656" w14:textId="24541462" w:rsidR="00B9002D" w:rsidRDefault="00C46BD7" w:rsidP="00B9002D">
      <w:pPr>
        <w:pStyle w:val="ListParagraph"/>
      </w:pPr>
      <w:r>
        <w:t>Changed variable types</w:t>
      </w:r>
    </w:p>
    <w:p w14:paraId="489EAD5F" w14:textId="738538A7" w:rsidR="00C46BD7" w:rsidRDefault="00C46BD7" w:rsidP="00C46BD7">
      <w:pPr>
        <w:pStyle w:val="ListParagraph"/>
        <w:numPr>
          <w:ilvl w:val="1"/>
          <w:numId w:val="5"/>
        </w:numPr>
      </w:pPr>
      <w:r>
        <w:t xml:space="preserve">Changed </w:t>
      </w:r>
      <w:proofErr w:type="spellStart"/>
      <w:r w:rsidRPr="0031792F">
        <w:rPr>
          <w:b/>
          <w:bCs/>
        </w:rPr>
        <w:t>crash</w:t>
      </w:r>
      <w:r w:rsidR="0031792F" w:rsidRPr="0031792F">
        <w:rPr>
          <w:b/>
          <w:bCs/>
        </w:rPr>
        <w:t>time</w:t>
      </w:r>
      <w:proofErr w:type="spellEnd"/>
      <w:r w:rsidR="0031792F">
        <w:t xml:space="preserve"> </w:t>
      </w:r>
      <w:r>
        <w:t>from military time</w:t>
      </w:r>
      <w:r w:rsidR="00ED32A1">
        <w:t xml:space="preserve"> and nominal data type to </w:t>
      </w:r>
      <w:r w:rsidR="0031792F">
        <w:t>12-hour</w:t>
      </w:r>
      <w:r w:rsidR="00ED32A1">
        <w:t xml:space="preserve"> clock and continuous data type</w:t>
      </w:r>
    </w:p>
    <w:p w14:paraId="58DB63F7" w14:textId="0CF0F1EF" w:rsidR="00E57DBC" w:rsidRDefault="00E57DBC" w:rsidP="00C46BD7">
      <w:pPr>
        <w:pStyle w:val="ListParagraph"/>
        <w:numPr>
          <w:ilvl w:val="1"/>
          <w:numId w:val="5"/>
        </w:numPr>
      </w:pPr>
      <w:r>
        <w:t xml:space="preserve">Changed age from nominal to </w:t>
      </w:r>
      <w:r w:rsidR="00557100">
        <w:t>continuous</w:t>
      </w:r>
    </w:p>
    <w:p w14:paraId="127E18CC" w14:textId="68CC715B" w:rsidR="00571D90" w:rsidRDefault="00571D90" w:rsidP="00571D90">
      <w:pPr>
        <w:ind w:left="720"/>
      </w:pPr>
      <w:r>
        <w:t>Column Changes</w:t>
      </w:r>
    </w:p>
    <w:p w14:paraId="06259C69" w14:textId="0CF986A2" w:rsidR="00571D90" w:rsidRPr="005055A6" w:rsidRDefault="00571D90" w:rsidP="00571D90">
      <w:pPr>
        <w:pStyle w:val="ListParagraph"/>
        <w:numPr>
          <w:ilvl w:val="0"/>
          <w:numId w:val="5"/>
        </w:numPr>
      </w:pPr>
      <w:r>
        <w:t xml:space="preserve">Created a combined column with </w:t>
      </w:r>
      <w:proofErr w:type="spellStart"/>
      <w:r>
        <w:rPr>
          <w:b/>
          <w:bCs/>
        </w:rPr>
        <w:t>crashdate</w:t>
      </w:r>
      <w:proofErr w:type="spellEnd"/>
      <w:r>
        <w:t xml:space="preserve"> and </w:t>
      </w:r>
      <w:proofErr w:type="spellStart"/>
      <w:r>
        <w:rPr>
          <w:b/>
          <w:bCs/>
        </w:rPr>
        <w:t>crashtime</w:t>
      </w:r>
      <w:proofErr w:type="spellEnd"/>
    </w:p>
    <w:p w14:paraId="5BAEB7B0" w14:textId="4F01A819" w:rsidR="005055A6" w:rsidRDefault="005055A6" w:rsidP="00571D90">
      <w:pPr>
        <w:pStyle w:val="ListParagraph"/>
        <w:numPr>
          <w:ilvl w:val="0"/>
          <w:numId w:val="5"/>
        </w:numPr>
      </w:pPr>
      <w:r>
        <w:t xml:space="preserve">Recoded </w:t>
      </w:r>
      <w:proofErr w:type="spellStart"/>
      <w:r>
        <w:t>lightcond</w:t>
      </w:r>
      <w:proofErr w:type="spellEnd"/>
      <w:r>
        <w:t xml:space="preserve"> to </w:t>
      </w:r>
      <w:proofErr w:type="spellStart"/>
      <w:r>
        <w:t>lightcond</w:t>
      </w:r>
      <w:proofErr w:type="spellEnd"/>
      <w:r>
        <w:t xml:space="preserve"> 2 &amp; did this to help with new column </w:t>
      </w:r>
      <w:proofErr w:type="spellStart"/>
      <w:r>
        <w:t>DaylightSavingsTime</w:t>
      </w:r>
      <w:proofErr w:type="spellEnd"/>
    </w:p>
    <w:p w14:paraId="0D9AB5AE" w14:textId="23603A58" w:rsidR="00A4213B" w:rsidRDefault="00A4213B" w:rsidP="00571D90">
      <w:pPr>
        <w:pStyle w:val="ListParagraph"/>
        <w:numPr>
          <w:ilvl w:val="0"/>
          <w:numId w:val="5"/>
        </w:numPr>
      </w:pPr>
      <w:r>
        <w:t xml:space="preserve">Created new columns for </w:t>
      </w:r>
      <w:r>
        <w:rPr>
          <w:b/>
          <w:bCs/>
        </w:rPr>
        <w:t xml:space="preserve">crash </w:t>
      </w:r>
      <w:proofErr w:type="gramStart"/>
      <w:r>
        <w:rPr>
          <w:b/>
          <w:bCs/>
        </w:rPr>
        <w:t xml:space="preserve">day </w:t>
      </w:r>
      <w:r>
        <w:t xml:space="preserve"> and</w:t>
      </w:r>
      <w:proofErr w:type="gramEnd"/>
      <w:r>
        <w:t xml:space="preserve"> </w:t>
      </w:r>
      <w:r>
        <w:rPr>
          <w:b/>
          <w:bCs/>
        </w:rPr>
        <w:t xml:space="preserve">crash month </w:t>
      </w:r>
      <w:r>
        <w:t xml:space="preserve">and then a </w:t>
      </w:r>
      <w:proofErr w:type="spellStart"/>
      <w:r>
        <w:rPr>
          <w:b/>
          <w:bCs/>
        </w:rPr>
        <w:t>daylightSavingsTime</w:t>
      </w:r>
      <w:proofErr w:type="spellEnd"/>
      <w:r>
        <w:rPr>
          <w:b/>
          <w:bCs/>
        </w:rPr>
        <w:t xml:space="preserve"> </w:t>
      </w:r>
      <w:r>
        <w:t xml:space="preserve"> with an if condition</w:t>
      </w:r>
    </w:p>
    <w:sectPr w:rsidR="00A42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DC3"/>
    <w:multiLevelType w:val="hybridMultilevel"/>
    <w:tmpl w:val="A95A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82C"/>
    <w:multiLevelType w:val="hybridMultilevel"/>
    <w:tmpl w:val="9050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17462"/>
    <w:multiLevelType w:val="hybridMultilevel"/>
    <w:tmpl w:val="ABD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2353C"/>
    <w:multiLevelType w:val="hybridMultilevel"/>
    <w:tmpl w:val="EB76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0462C"/>
    <w:multiLevelType w:val="hybridMultilevel"/>
    <w:tmpl w:val="C02A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D422B"/>
    <w:multiLevelType w:val="hybridMultilevel"/>
    <w:tmpl w:val="1356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17433">
    <w:abstractNumId w:val="4"/>
  </w:num>
  <w:num w:numId="2" w16cid:durableId="1251504354">
    <w:abstractNumId w:val="2"/>
  </w:num>
  <w:num w:numId="3" w16cid:durableId="1160460845">
    <w:abstractNumId w:val="0"/>
  </w:num>
  <w:num w:numId="4" w16cid:durableId="1339042003">
    <w:abstractNumId w:val="3"/>
  </w:num>
  <w:num w:numId="5" w16cid:durableId="1272932448">
    <w:abstractNumId w:val="5"/>
  </w:num>
  <w:num w:numId="6" w16cid:durableId="1242912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00"/>
    <w:rsid w:val="00000BC3"/>
    <w:rsid w:val="0002040D"/>
    <w:rsid w:val="000556A4"/>
    <w:rsid w:val="0007222C"/>
    <w:rsid w:val="00086636"/>
    <w:rsid w:val="00090B59"/>
    <w:rsid w:val="000B1296"/>
    <w:rsid w:val="00155222"/>
    <w:rsid w:val="00155C99"/>
    <w:rsid w:val="00195475"/>
    <w:rsid w:val="001A34D1"/>
    <w:rsid w:val="001B71FD"/>
    <w:rsid w:val="001F5FFC"/>
    <w:rsid w:val="00213425"/>
    <w:rsid w:val="00215EAC"/>
    <w:rsid w:val="00226B83"/>
    <w:rsid w:val="00236A6B"/>
    <w:rsid w:val="002D340E"/>
    <w:rsid w:val="002E49E1"/>
    <w:rsid w:val="002F5775"/>
    <w:rsid w:val="00300CE3"/>
    <w:rsid w:val="003175E3"/>
    <w:rsid w:val="0031792F"/>
    <w:rsid w:val="003375AA"/>
    <w:rsid w:val="003431CB"/>
    <w:rsid w:val="003460AC"/>
    <w:rsid w:val="005055A6"/>
    <w:rsid w:val="0055439C"/>
    <w:rsid w:val="00557100"/>
    <w:rsid w:val="00571D90"/>
    <w:rsid w:val="00594461"/>
    <w:rsid w:val="005B5AB7"/>
    <w:rsid w:val="00640C23"/>
    <w:rsid w:val="0068424A"/>
    <w:rsid w:val="006D0E6B"/>
    <w:rsid w:val="006E2A4F"/>
    <w:rsid w:val="00702FC0"/>
    <w:rsid w:val="007319ED"/>
    <w:rsid w:val="00745484"/>
    <w:rsid w:val="00781A1B"/>
    <w:rsid w:val="00785F38"/>
    <w:rsid w:val="007B5974"/>
    <w:rsid w:val="00850479"/>
    <w:rsid w:val="008A7D0A"/>
    <w:rsid w:val="008C77F3"/>
    <w:rsid w:val="008F2B00"/>
    <w:rsid w:val="00947A2A"/>
    <w:rsid w:val="00951B2D"/>
    <w:rsid w:val="00967B69"/>
    <w:rsid w:val="00A4213B"/>
    <w:rsid w:val="00A858F0"/>
    <w:rsid w:val="00AA764A"/>
    <w:rsid w:val="00B436F7"/>
    <w:rsid w:val="00B9002D"/>
    <w:rsid w:val="00BF7C1D"/>
    <w:rsid w:val="00C46BD7"/>
    <w:rsid w:val="00C9187A"/>
    <w:rsid w:val="00CF66EF"/>
    <w:rsid w:val="00D454AD"/>
    <w:rsid w:val="00DE733E"/>
    <w:rsid w:val="00E302D0"/>
    <w:rsid w:val="00E432A0"/>
    <w:rsid w:val="00E57DBC"/>
    <w:rsid w:val="00E86FC7"/>
    <w:rsid w:val="00EC02FF"/>
    <w:rsid w:val="00EC237A"/>
    <w:rsid w:val="00ED32A1"/>
    <w:rsid w:val="00EE33D5"/>
    <w:rsid w:val="00EF53AA"/>
    <w:rsid w:val="00F125C6"/>
    <w:rsid w:val="00FA7927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A84E"/>
  <w15:chartTrackingRefBased/>
  <w15:docId w15:val="{641CF4FA-775C-4CB0-987D-9A1BE6D5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6B"/>
    <w:pPr>
      <w:ind w:left="720"/>
      <w:contextualSpacing/>
    </w:pPr>
  </w:style>
  <w:style w:type="character" w:customStyle="1" w:styleId="markedcontent">
    <w:name w:val="markedcontent"/>
    <w:basedOn w:val="DefaultParagraphFont"/>
    <w:rsid w:val="003175E3"/>
  </w:style>
  <w:style w:type="table" w:styleId="TableGrid">
    <w:name w:val="Table Grid"/>
    <w:basedOn w:val="TableNormal"/>
    <w:uiPriority w:val="39"/>
    <w:rsid w:val="00B4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1215-AF8D-4A71-8007-6B3F2308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deline Hinton</dc:creator>
  <cp:keywords/>
  <dc:description/>
  <cp:lastModifiedBy>Jean Adeline Hinton</cp:lastModifiedBy>
  <cp:revision>7</cp:revision>
  <dcterms:created xsi:type="dcterms:W3CDTF">2022-10-08T15:08:00Z</dcterms:created>
  <dcterms:modified xsi:type="dcterms:W3CDTF">2024-02-11T01:02:00Z</dcterms:modified>
</cp:coreProperties>
</file>